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FF760E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6BBA">
        <w:rPr>
          <w:rFonts w:ascii="Times New Roman" w:hAnsi="Times New Roman"/>
          <w:sz w:val="28"/>
          <w:szCs w:val="28"/>
        </w:rPr>
        <w:t>21.08.2020</w:t>
      </w:r>
      <w:r>
        <w:rPr>
          <w:rFonts w:ascii="Times New Roman" w:hAnsi="Times New Roman"/>
          <w:sz w:val="28"/>
          <w:szCs w:val="28"/>
        </w:rPr>
        <w:t xml:space="preserve">                        с. Большой Улуй     </w:t>
      </w:r>
      <w:r w:rsidR="00D96BBA"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D96BBA">
        <w:rPr>
          <w:rFonts w:ascii="Times New Roman" w:hAnsi="Times New Roman"/>
          <w:sz w:val="28"/>
          <w:szCs w:val="28"/>
        </w:rPr>
        <w:t xml:space="preserve">    № 156-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87128E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87128E">
              <w:tc>
                <w:tcPr>
                  <w:tcW w:w="6872" w:type="dxa"/>
                </w:tcPr>
                <w:p w:rsidR="00FF760E" w:rsidRPr="009050EF" w:rsidRDefault="00FF760E" w:rsidP="0087128E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87128E">
                    <w:tc>
                      <w:tcPr>
                        <w:tcW w:w="5812" w:type="dxa"/>
                      </w:tcPr>
                      <w:p w:rsidR="00FF760E" w:rsidRPr="0053355D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03.09.2018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247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87128E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87128E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87128E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8712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  <w:proofErr w:type="gramEnd"/>
    </w:p>
    <w:p w:rsidR="00FF760E" w:rsidRPr="00C97FB1" w:rsidRDefault="00FF760E" w:rsidP="00FF760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FF760E" w:rsidRPr="00C97FB1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FF760E" w:rsidRPr="00C97FB1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AA1B67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30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43CD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F7418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D23DD3" w:rsidRPr="00D23D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543,3</w:t>
            </w:r>
            <w:r w:rsidR="002D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387AD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3DD3" w:rsidRPr="00D23D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493,3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и 50 тыс. рублей район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7309BC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50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>161,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B7A2F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E2952">
              <w:rPr>
                <w:rFonts w:ascii="Times New Roman" w:hAnsi="Times New Roman"/>
                <w:b/>
                <w:sz w:val="28"/>
                <w:szCs w:val="28"/>
              </w:rPr>
              <w:t xml:space="preserve"> 2519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F167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6792">
              <w:rPr>
                <w:rFonts w:ascii="Times New Roman" w:hAnsi="Times New Roman"/>
                <w:sz w:val="28"/>
                <w:szCs w:val="28"/>
                <w:lang w:eastAsia="ru-RU"/>
              </w:rPr>
              <w:t>из них</w:t>
            </w:r>
            <w:r w:rsidR="00F16792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редств</w:t>
            </w:r>
            <w:r w:rsidR="00F167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F16792"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 w:rsidR="00F167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792" w:rsidRPr="00F167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69,9</w:t>
            </w:r>
            <w:r w:rsidR="00F167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и </w:t>
            </w:r>
            <w:r w:rsidR="00F16792" w:rsidRPr="00F167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  <w:r w:rsidR="00F167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31A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1084">
              <w:rPr>
                <w:rFonts w:ascii="Times New Roman" w:hAnsi="Times New Roman"/>
                <w:b/>
                <w:sz w:val="28"/>
                <w:szCs w:val="28"/>
              </w:rPr>
              <w:t>953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; 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 2</w:t>
            </w:r>
            <w:r w:rsidR="00FB10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Pr="00203D09" w:rsidRDefault="004B0B5B" w:rsidP="00FB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1084">
              <w:rPr>
                <w:rFonts w:ascii="Times New Roman" w:hAnsi="Times New Roman"/>
                <w:b/>
                <w:sz w:val="28"/>
                <w:szCs w:val="28"/>
              </w:rPr>
              <w:t>95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</w:t>
      </w:r>
      <w:r w:rsidRPr="00536862">
        <w:rPr>
          <w:rFonts w:ascii="Times New Roman" w:hAnsi="Times New Roman"/>
          <w:sz w:val="28"/>
          <w:szCs w:val="28"/>
        </w:rPr>
        <w:lastRenderedPageBreak/>
        <w:t>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F02B04">
        <w:rPr>
          <w:rFonts w:ascii="Times New Roman" w:hAnsi="Times New Roman"/>
          <w:sz w:val="28"/>
          <w:szCs w:val="28"/>
        </w:rPr>
        <w:t>1</w:t>
      </w:r>
      <w:r w:rsidRPr="00536862">
        <w:rPr>
          <w:rFonts w:ascii="Times New Roman" w:hAnsi="Times New Roman"/>
          <w:sz w:val="28"/>
          <w:szCs w:val="28"/>
        </w:rPr>
        <w:t xml:space="preserve"> 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 w:rsidR="0094147B">
        <w:rPr>
          <w:rFonts w:ascii="Times New Roman" w:hAnsi="Times New Roman"/>
          <w:sz w:val="28"/>
          <w:szCs w:val="28"/>
        </w:rPr>
        <w:t>1</w:t>
      </w:r>
      <w:r w:rsidR="00C36135">
        <w:rPr>
          <w:rFonts w:ascii="Times New Roman" w:hAnsi="Times New Roman"/>
          <w:sz w:val="28"/>
          <w:szCs w:val="28"/>
        </w:rPr>
        <w:t>26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D51C32">
        <w:rPr>
          <w:rFonts w:ascii="Times New Roman" w:hAnsi="Times New Roman"/>
          <w:sz w:val="28"/>
          <w:szCs w:val="28"/>
        </w:rPr>
        <w:t>9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637,</w:t>
      </w:r>
      <w:r w:rsidR="0090450D" w:rsidRPr="0090450D">
        <w:rPr>
          <w:rFonts w:ascii="Times New Roman" w:hAnsi="Times New Roman"/>
          <w:sz w:val="28"/>
          <w:szCs w:val="28"/>
        </w:rPr>
        <w:t>7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0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90450D">
        <w:rPr>
          <w:rFonts w:ascii="Times New Roman" w:hAnsi="Times New Roman"/>
          <w:sz w:val="28"/>
          <w:szCs w:val="28"/>
        </w:rPr>
        <w:t>3539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565</w:t>
      </w:r>
      <w:r w:rsidRPr="0090450D">
        <w:rPr>
          <w:rFonts w:ascii="Times New Roman" w:hAnsi="Times New Roman"/>
          <w:sz w:val="28"/>
          <w:szCs w:val="28"/>
        </w:rPr>
        <w:t xml:space="preserve"> голов, свиней - </w:t>
      </w:r>
      <w:r w:rsidR="0090450D">
        <w:rPr>
          <w:rFonts w:ascii="Times New Roman" w:hAnsi="Times New Roman"/>
          <w:sz w:val="28"/>
          <w:szCs w:val="28"/>
        </w:rPr>
        <w:t>316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90450D">
        <w:rPr>
          <w:rFonts w:ascii="Times New Roman" w:hAnsi="Times New Roman"/>
          <w:sz w:val="28"/>
          <w:szCs w:val="28"/>
        </w:rPr>
        <w:t>122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а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</w:t>
      </w:r>
      <w:r w:rsidRPr="00363ED5">
        <w:rPr>
          <w:rFonts w:ascii="Times New Roman" w:hAnsi="Times New Roman" w:cs="Times New Roman"/>
          <w:sz w:val="28"/>
          <w:szCs w:val="28"/>
        </w:rPr>
        <w:lastRenderedPageBreak/>
        <w:t xml:space="preserve">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lastRenderedPageBreak/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955E06">
        <w:rPr>
          <w:rFonts w:ascii="Times New Roman" w:hAnsi="Times New Roman"/>
          <w:sz w:val="28"/>
          <w:szCs w:val="28"/>
        </w:rPr>
        <w:t>19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4C556F">
        <w:rPr>
          <w:rFonts w:ascii="Times New Roman" w:hAnsi="Times New Roman"/>
          <w:sz w:val="28"/>
          <w:szCs w:val="28"/>
        </w:rPr>
        <w:t>3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0E64EC">
        <w:rPr>
          <w:rFonts w:ascii="Times New Roman" w:hAnsi="Times New Roman"/>
          <w:bCs/>
          <w:sz w:val="28"/>
          <w:szCs w:val="28"/>
        </w:rPr>
        <w:t>3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</w:t>
      </w:r>
      <w:r w:rsidRPr="004C3F2A">
        <w:rPr>
          <w:rFonts w:ascii="Times New Roman" w:hAnsi="Times New Roman"/>
          <w:sz w:val="28"/>
          <w:szCs w:val="28"/>
        </w:rPr>
        <w:lastRenderedPageBreak/>
        <w:t>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255E7E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762A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E630F" w:rsidRPr="000806F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:rsidR="004E630F" w:rsidRPr="000806FD" w:rsidRDefault="000806F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30F" w:rsidRPr="00855F0D" w:rsidTr="004679B0">
        <w:trPr>
          <w:trHeight w:val="750"/>
        </w:trPr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:rsidR="004E630F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EE46A5" w:rsidRPr="00855F0D" w:rsidTr="004679B0">
        <w:trPr>
          <w:trHeight w:val="694"/>
        </w:trPr>
        <w:tc>
          <w:tcPr>
            <w:tcW w:w="679" w:type="dxa"/>
            <w:vMerge w:val="restart"/>
          </w:tcPr>
          <w:p w:rsidR="00EE46A5" w:rsidRPr="00855F0D" w:rsidRDefault="00EE46A5" w:rsidP="00855F0D"/>
        </w:tc>
        <w:tc>
          <w:tcPr>
            <w:tcW w:w="1651" w:type="dxa"/>
            <w:vMerge w:val="restart"/>
          </w:tcPr>
          <w:p w:rsidR="00EE46A5" w:rsidRPr="00855F0D" w:rsidRDefault="00EE46A5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EE46A5" w:rsidRPr="00855F0D" w:rsidRDefault="00EE46A5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0806FD" w:rsidRPr="000806FD" w:rsidRDefault="000806FD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855F0D" w:rsidTr="004679B0">
        <w:trPr>
          <w:trHeight w:val="508"/>
        </w:trPr>
        <w:tc>
          <w:tcPr>
            <w:tcW w:w="679" w:type="dxa"/>
            <w:vMerge/>
          </w:tcPr>
          <w:p w:rsidR="00EE46A5" w:rsidRPr="00855F0D" w:rsidRDefault="00EE46A5" w:rsidP="00855F0D"/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855F0D" w:rsidTr="004679B0">
        <w:trPr>
          <w:trHeight w:val="1299"/>
        </w:trPr>
        <w:tc>
          <w:tcPr>
            <w:tcW w:w="679" w:type="dxa"/>
            <w:vMerge/>
          </w:tcPr>
          <w:p w:rsidR="00EE46A5" w:rsidRPr="00855F0D" w:rsidRDefault="00EE46A5" w:rsidP="00855F0D"/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72155A" w:rsidTr="004679B0">
        <w:tc>
          <w:tcPr>
            <w:tcW w:w="679" w:type="dxa"/>
            <w:vMerge w:val="restart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EE46A5" w:rsidRPr="0072155A" w:rsidRDefault="00EE46A5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EE46A5" w:rsidRPr="0072155A" w:rsidTr="004679B0">
        <w:tc>
          <w:tcPr>
            <w:tcW w:w="679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72155A" w:rsidTr="004679B0">
        <w:tc>
          <w:tcPr>
            <w:tcW w:w="679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473DE7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470B" w:rsidRPr="00F73106" w:rsidTr="0044318E">
        <w:tc>
          <w:tcPr>
            <w:tcW w:w="623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2470B" w:rsidRPr="00F73106" w:rsidRDefault="00AE479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:rsidR="0052470B" w:rsidRPr="006E195C" w:rsidRDefault="006E195C" w:rsidP="00285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543,3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493,3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2470B" w:rsidRPr="00F73106" w:rsidTr="0044318E">
        <w:tc>
          <w:tcPr>
            <w:tcW w:w="623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2470B" w:rsidRPr="00504C77" w:rsidRDefault="0052470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 w:rsidR="00EF73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1134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57,9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2470B" w:rsidRPr="00F73106" w:rsidRDefault="006E195C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2470B" w:rsidRPr="00F73106" w:rsidRDefault="006E195C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07,9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B" w:rsidRPr="00F73106" w:rsidTr="00AE479D">
        <w:trPr>
          <w:trHeight w:val="432"/>
        </w:trPr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AE479D" w:rsidRDefault="0044318E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484B" w:rsidRPr="00F73106" w:rsidTr="0044318E">
        <w:trPr>
          <w:trHeight w:val="309"/>
        </w:trPr>
        <w:tc>
          <w:tcPr>
            <w:tcW w:w="623" w:type="dxa"/>
            <w:vMerge w:val="restart"/>
          </w:tcPr>
          <w:p w:rsidR="0094484B" w:rsidRPr="00F73106" w:rsidRDefault="0094484B" w:rsidP="00780782"/>
        </w:tc>
        <w:tc>
          <w:tcPr>
            <w:tcW w:w="1847" w:type="dxa"/>
            <w:vMerge w:val="restart"/>
          </w:tcPr>
          <w:p w:rsidR="0094484B" w:rsidRPr="00F73106" w:rsidRDefault="0094484B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94484B" w:rsidRPr="00F73106" w:rsidRDefault="0094484B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94484B" w:rsidRPr="00F73106" w:rsidRDefault="0094484B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:rsidTr="0044318E">
        <w:trPr>
          <w:trHeight w:val="344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366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269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:rsidTr="0044318E">
        <w:trPr>
          <w:trHeight w:val="204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438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AE479D">
        <w:trPr>
          <w:trHeight w:val="379"/>
        </w:trPr>
        <w:tc>
          <w:tcPr>
            <w:tcW w:w="623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94484B" w:rsidRPr="00E04B32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219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Default="0094484B" w:rsidP="000058A7">
            <w:pPr>
              <w:pStyle w:val="ConsPlusNormal"/>
            </w:pPr>
          </w:p>
        </w:tc>
        <w:tc>
          <w:tcPr>
            <w:tcW w:w="1276" w:type="dxa"/>
          </w:tcPr>
          <w:p w:rsidR="0094484B" w:rsidRDefault="0094484B"/>
        </w:tc>
        <w:tc>
          <w:tcPr>
            <w:tcW w:w="1196" w:type="dxa"/>
          </w:tcPr>
          <w:p w:rsidR="0094484B" w:rsidRDefault="0094484B"/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0157,9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з них 10107,9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 50 тыс. рублей средства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887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E0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1837,8 средства краевого бюджета и 50 тыс. рублей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C909AB">
              <w:rPr>
                <w:rFonts w:ascii="Times New Roman" w:hAnsi="Times New Roman"/>
                <w:sz w:val="28"/>
                <w:szCs w:val="28"/>
              </w:rPr>
              <w:t>216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lastRenderedPageBreak/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</w:t>
      </w:r>
      <w:r w:rsidR="006728E0">
        <w:rPr>
          <w:rFonts w:ascii="Times New Roman" w:hAnsi="Times New Roman"/>
          <w:sz w:val="28"/>
          <w:szCs w:val="28"/>
        </w:rPr>
        <w:lastRenderedPageBreak/>
        <w:t>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92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0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975" w:type="dxa"/>
            <w:gridSpan w:val="2"/>
          </w:tcPr>
          <w:p w:rsidR="006444A0" w:rsidRPr="00C64A13" w:rsidRDefault="001A4609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,2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0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9,5</w:t>
            </w:r>
          </w:p>
        </w:tc>
        <w:tc>
          <w:tcPr>
            <w:tcW w:w="975" w:type="dxa"/>
            <w:gridSpan w:val="2"/>
          </w:tcPr>
          <w:p w:rsidR="006444A0" w:rsidRPr="00C64A13" w:rsidRDefault="00E55402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4609">
              <w:rPr>
                <w:rFonts w:ascii="Times New Roman" w:hAnsi="Times New Roman" w:cs="Times New Roman"/>
              </w:rPr>
              <w:t>1039,7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570"/>
        </w:trPr>
        <w:tc>
          <w:tcPr>
            <w:tcW w:w="488" w:type="dxa"/>
          </w:tcPr>
          <w:p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444A0" w:rsidRPr="00281457" w:rsidRDefault="006444A0" w:rsidP="006444A0">
            <w:pPr>
              <w:pStyle w:val="Default"/>
            </w:pPr>
            <w:r>
              <w:t>Финансовое обеспечение расходов на организацию, проведение и участие в конкурсах и соревнованиях в АПК, в рамках подпрограммы « Обеспечение реализации муниципальной программы «</w:t>
            </w:r>
            <w:r>
              <w:rPr>
                <w:rFonts w:eastAsia="Times New Roman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eastAsia="Times New Roman"/>
              </w:rPr>
              <w:t>Большеулуйском</w:t>
            </w:r>
            <w:proofErr w:type="spellEnd"/>
            <w:r>
              <w:rPr>
                <w:rFonts w:eastAsia="Times New Roman"/>
              </w:rPr>
              <w:t xml:space="preserve"> районе»</w:t>
            </w:r>
          </w:p>
        </w:tc>
        <w:tc>
          <w:tcPr>
            <w:tcW w:w="1685" w:type="dxa"/>
            <w:gridSpan w:val="2"/>
          </w:tcPr>
          <w:p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Default="006444A0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6444A0" w:rsidRDefault="006444A0" w:rsidP="001E2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59" w:type="dxa"/>
          </w:tcPr>
          <w:p w:rsidR="006444A0" w:rsidRPr="006444A0" w:rsidRDefault="006444A0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44A0">
              <w:rPr>
                <w:rFonts w:ascii="Times New Roman" w:eastAsia="Times New Roman" w:hAnsi="Times New Roman"/>
                <w:lang w:eastAsia="ru-RU"/>
              </w:rPr>
              <w:t>количество проведенных конкурсов</w:t>
            </w:r>
          </w:p>
          <w:p w:rsidR="006444A0" w:rsidRPr="00B01FB9" w:rsidRDefault="006444A0" w:rsidP="006444A0">
            <w:pPr>
              <w:pStyle w:val="ConsPlusNormal"/>
              <w:rPr>
                <w:rFonts w:ascii="Times New Roman" w:hAnsi="Times New Roman" w:cs="Times New Roman"/>
              </w:rPr>
            </w:pPr>
            <w:r w:rsidRPr="006444A0">
              <w:rPr>
                <w:rFonts w:ascii="Times New Roman" w:eastAsia="Calibri" w:hAnsi="Times New Roman" w:cs="Times New Roman"/>
                <w:lang w:eastAsia="en-US"/>
              </w:rPr>
              <w:t>и соревнований в агропромышленном комплексе будет составлять  не менее 1</w:t>
            </w:r>
          </w:p>
        </w:tc>
      </w:tr>
      <w:tr w:rsidR="006444A0" w:rsidRPr="00C64A13" w:rsidTr="00CF520D">
        <w:trPr>
          <w:trHeight w:val="570"/>
        </w:trPr>
        <w:tc>
          <w:tcPr>
            <w:tcW w:w="488" w:type="dxa"/>
          </w:tcPr>
          <w:p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444A0" w:rsidRPr="00281457" w:rsidRDefault="006444A0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993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8</w:t>
            </w:r>
          </w:p>
        </w:tc>
        <w:tc>
          <w:tcPr>
            <w:tcW w:w="992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0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975" w:type="dxa"/>
            <w:gridSpan w:val="2"/>
          </w:tcPr>
          <w:p w:rsidR="006444A0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7,9</w:t>
            </w:r>
          </w:p>
        </w:tc>
        <w:tc>
          <w:tcPr>
            <w:tcW w:w="1859" w:type="dxa"/>
          </w:tcPr>
          <w:p w:rsidR="006444A0" w:rsidRPr="00B01FB9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Количество отловленных животных без владельцев</w:t>
                  </w:r>
                  <w:r w:rsidR="002503D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52 головы ежегодно.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385,4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632,1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Pr="00203D09" w:rsidRDefault="00A50BF5" w:rsidP="0011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B863B1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7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отловленных животных без владельцев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Default="00B863B1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мероприятий при 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7F4182" w:rsidP="004007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 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150909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2249,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тловленных животных без владельцев 52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овы ежегодно, сокращение 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7F4182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122,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A0002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0028">
              <w:rPr>
                <w:rFonts w:ascii="Times New Roman" w:eastAsia="Times New Roman" w:hAnsi="Times New Roman"/>
                <w:b/>
              </w:rPr>
              <w:t>1014,2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517577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85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7E" w:rsidRDefault="00255E7E" w:rsidP="006F4326">
      <w:pPr>
        <w:spacing w:after="0" w:line="240" w:lineRule="auto"/>
      </w:pPr>
      <w:r>
        <w:separator/>
      </w:r>
    </w:p>
    <w:p w:rsidR="00255E7E" w:rsidRDefault="00255E7E"/>
  </w:endnote>
  <w:endnote w:type="continuationSeparator" w:id="0">
    <w:p w:rsidR="00255E7E" w:rsidRDefault="00255E7E" w:rsidP="006F4326">
      <w:pPr>
        <w:spacing w:after="0" w:line="240" w:lineRule="auto"/>
      </w:pPr>
      <w:r>
        <w:continuationSeparator/>
      </w:r>
    </w:p>
    <w:p w:rsidR="00255E7E" w:rsidRDefault="0025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6444A0" w:rsidRDefault="006444A0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7E" w:rsidRDefault="00255E7E" w:rsidP="006F4326">
      <w:pPr>
        <w:spacing w:after="0" w:line="240" w:lineRule="auto"/>
      </w:pPr>
      <w:r>
        <w:separator/>
      </w:r>
    </w:p>
    <w:p w:rsidR="00255E7E" w:rsidRDefault="00255E7E"/>
  </w:footnote>
  <w:footnote w:type="continuationSeparator" w:id="0">
    <w:p w:rsidR="00255E7E" w:rsidRDefault="00255E7E" w:rsidP="006F4326">
      <w:pPr>
        <w:spacing w:after="0" w:line="240" w:lineRule="auto"/>
      </w:pPr>
      <w:r>
        <w:continuationSeparator/>
      </w:r>
    </w:p>
    <w:p w:rsidR="00255E7E" w:rsidRDefault="00255E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BBA">
      <w:rPr>
        <w:noProof/>
      </w:rPr>
      <w:t>2</w:t>
    </w:r>
    <w:r>
      <w:rPr>
        <w:noProof/>
      </w:rPr>
      <w:fldChar w:fldCharType="end"/>
    </w:r>
  </w:p>
  <w:p w:rsidR="006444A0" w:rsidRDefault="006444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6444A0" w:rsidRDefault="00644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BBA">
          <w:rPr>
            <w:noProof/>
          </w:rPr>
          <w:t>1</w:t>
        </w:r>
        <w:r>
          <w:fldChar w:fldCharType="end"/>
        </w:r>
      </w:p>
    </w:sdtContent>
  </w:sdt>
  <w:p w:rsidR="006444A0" w:rsidRPr="00F83C08" w:rsidRDefault="006444A0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6BBA">
      <w:rPr>
        <w:noProof/>
      </w:rPr>
      <w:t>32</w:t>
    </w:r>
    <w:r>
      <w:fldChar w:fldCharType="end"/>
    </w:r>
  </w:p>
  <w:p w:rsidR="006444A0" w:rsidRDefault="006444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5858"/>
    <w:rsid w:val="00DD627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1ADE-474A-4B3C-9134-A9521FCE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2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251</cp:revision>
  <cp:lastPrinted>2020-08-06T08:02:00Z</cp:lastPrinted>
  <dcterms:created xsi:type="dcterms:W3CDTF">2019-07-23T02:35:00Z</dcterms:created>
  <dcterms:modified xsi:type="dcterms:W3CDTF">2020-10-07T07:29:00Z</dcterms:modified>
</cp:coreProperties>
</file>